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DC4B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Općina Stari Grad Sarajevo</w:t>
      </w:r>
    </w:p>
    <w:p w14:paraId="6041F4EC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Služba za obrazovanje, kulturu i sport </w:t>
      </w:r>
    </w:p>
    <w:p w14:paraId="5D5DED1B" w14:textId="57CAE619" w:rsidR="00D97FAC" w:rsidRDefault="007B256D" w:rsidP="00D97FAC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S a r a j e v o</w:t>
      </w:r>
    </w:p>
    <w:p w14:paraId="1DEA3B01" w14:textId="77777777" w:rsidR="00F9273C" w:rsidRPr="008E42E4" w:rsidRDefault="00F9273C" w:rsidP="00D97FAC">
      <w:pPr>
        <w:rPr>
          <w:b/>
          <w:sz w:val="22"/>
          <w:szCs w:val="22"/>
        </w:rPr>
      </w:pPr>
    </w:p>
    <w:p w14:paraId="6DAB44B4" w14:textId="6F8F379F" w:rsidR="00345DDA" w:rsidRDefault="00D97FAC" w:rsidP="00A75A5D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PRIJAVNI OBRAZAC </w:t>
      </w:r>
      <w:r w:rsidR="000811EA" w:rsidRPr="008E42E4">
        <w:rPr>
          <w:b/>
          <w:sz w:val="22"/>
          <w:szCs w:val="22"/>
        </w:rPr>
        <w:t xml:space="preserve">BROJ </w:t>
      </w:r>
      <w:r w:rsidR="004A3773" w:rsidRPr="008E42E4">
        <w:rPr>
          <w:b/>
          <w:sz w:val="22"/>
          <w:szCs w:val="22"/>
        </w:rPr>
        <w:t>7</w:t>
      </w:r>
    </w:p>
    <w:p w14:paraId="6455BF14" w14:textId="77777777" w:rsidR="008E42E4" w:rsidRPr="008E42E4" w:rsidRDefault="008E42E4" w:rsidP="00A75A5D">
      <w:pPr>
        <w:jc w:val="center"/>
        <w:rPr>
          <w:b/>
          <w:sz w:val="22"/>
          <w:szCs w:val="22"/>
        </w:rPr>
      </w:pPr>
    </w:p>
    <w:tbl>
      <w:tblPr>
        <w:tblStyle w:val="GridTable3-Accent21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D97FAC" w:rsidRPr="008E42E4" w14:paraId="672CA1F6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E77ACFE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Ime</w:t>
            </w:r>
          </w:p>
        </w:tc>
        <w:tc>
          <w:tcPr>
            <w:tcW w:w="7080" w:type="dxa"/>
          </w:tcPr>
          <w:p w14:paraId="30347300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E620AD8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364E47D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Prezime</w:t>
            </w:r>
          </w:p>
        </w:tc>
        <w:tc>
          <w:tcPr>
            <w:tcW w:w="7080" w:type="dxa"/>
          </w:tcPr>
          <w:p w14:paraId="7426C50A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A0E1974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246BDD5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 xml:space="preserve">Ime oca </w:t>
            </w:r>
          </w:p>
        </w:tc>
        <w:tc>
          <w:tcPr>
            <w:tcW w:w="7080" w:type="dxa"/>
          </w:tcPr>
          <w:p w14:paraId="4EED8B84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A2CC3B1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9F32A1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Adresa stanovanja</w:t>
            </w:r>
          </w:p>
        </w:tc>
        <w:tc>
          <w:tcPr>
            <w:tcW w:w="7080" w:type="dxa"/>
          </w:tcPr>
          <w:p w14:paraId="60A2A1F9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15E9CEF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25C4F45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Kontakt telefoni i e-mail</w:t>
            </w:r>
          </w:p>
        </w:tc>
        <w:tc>
          <w:tcPr>
            <w:tcW w:w="7080" w:type="dxa"/>
          </w:tcPr>
          <w:p w14:paraId="2A59C81C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2C295A4" w14:textId="77777777" w:rsidTr="00345D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35B76799" w14:textId="77777777" w:rsidR="00D97FAC" w:rsidRPr="008E42E4" w:rsidRDefault="00D97FAC" w:rsidP="00A82BB8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Razred</w:t>
            </w:r>
          </w:p>
        </w:tc>
        <w:tc>
          <w:tcPr>
            <w:tcW w:w="7080" w:type="dxa"/>
          </w:tcPr>
          <w:p w14:paraId="580E2C33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78F1952" w14:textId="77777777" w:rsidTr="0034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DF38ABE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Škola</w:t>
            </w:r>
          </w:p>
        </w:tc>
        <w:tc>
          <w:tcPr>
            <w:tcW w:w="7080" w:type="dxa"/>
          </w:tcPr>
          <w:p w14:paraId="331E96E2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E835636" w14:textId="77777777" w:rsidR="008E42E4" w:rsidRPr="008E42E4" w:rsidRDefault="008E42E4" w:rsidP="00DC1C88">
      <w:pPr>
        <w:jc w:val="center"/>
        <w:rPr>
          <w:b/>
          <w:sz w:val="22"/>
          <w:szCs w:val="22"/>
        </w:rPr>
      </w:pPr>
    </w:p>
    <w:p w14:paraId="16D5D1DE" w14:textId="67F9356C" w:rsidR="00D97FAC" w:rsidRPr="008E42E4" w:rsidRDefault="00D97FAC" w:rsidP="00DC1C88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P R I J A V A</w:t>
      </w:r>
    </w:p>
    <w:p w14:paraId="6CC0D96F" w14:textId="2BFAD729" w:rsidR="001B6729" w:rsidRPr="008E42E4" w:rsidRDefault="001B6729" w:rsidP="00AE15E9">
      <w:pPr>
        <w:jc w:val="center"/>
        <w:rPr>
          <w:sz w:val="22"/>
          <w:szCs w:val="22"/>
        </w:rPr>
      </w:pPr>
      <w:r w:rsidRPr="008E42E4">
        <w:rPr>
          <w:b/>
          <w:sz w:val="22"/>
          <w:szCs w:val="22"/>
        </w:rPr>
        <w:t>za stipendiranje učenika/šegrta iz oblasti defici</w:t>
      </w:r>
      <w:r w:rsidR="00752A17" w:rsidRPr="008E42E4">
        <w:rPr>
          <w:b/>
          <w:sz w:val="22"/>
          <w:szCs w:val="22"/>
        </w:rPr>
        <w:t>t</w:t>
      </w:r>
      <w:r w:rsidRPr="008E42E4">
        <w:rPr>
          <w:b/>
          <w:sz w:val="22"/>
          <w:szCs w:val="22"/>
        </w:rPr>
        <w:t xml:space="preserve">arnih i starih tradicionalnih zanata-obrta/zanimanja u </w:t>
      </w:r>
      <w:r w:rsidR="00752A17" w:rsidRPr="008E42E4">
        <w:rPr>
          <w:b/>
          <w:sz w:val="22"/>
          <w:szCs w:val="22"/>
        </w:rPr>
        <w:t>školskoj 2020/2021.</w:t>
      </w:r>
      <w:r w:rsidRPr="008E42E4">
        <w:rPr>
          <w:b/>
          <w:sz w:val="22"/>
          <w:szCs w:val="22"/>
        </w:rPr>
        <w:t xml:space="preserve"> godini</w:t>
      </w:r>
      <w:r w:rsidRPr="008E42E4">
        <w:rPr>
          <w:sz w:val="22"/>
          <w:szCs w:val="22"/>
        </w:rPr>
        <w:t>.</w:t>
      </w:r>
    </w:p>
    <w:p w14:paraId="511CFD8F" w14:textId="77777777" w:rsidR="000C35C6" w:rsidRPr="008E42E4" w:rsidRDefault="000C35C6" w:rsidP="00AE15E9">
      <w:pPr>
        <w:jc w:val="center"/>
        <w:rPr>
          <w:sz w:val="22"/>
          <w:szCs w:val="22"/>
        </w:rPr>
      </w:pPr>
    </w:p>
    <w:p w14:paraId="2A70F08D" w14:textId="0A5B10D9" w:rsidR="00345DDA" w:rsidRPr="008E42E4" w:rsidRDefault="00345DDA" w:rsidP="00345DDA">
      <w:pPr>
        <w:rPr>
          <w:sz w:val="22"/>
          <w:szCs w:val="22"/>
        </w:rPr>
      </w:pPr>
      <w:r w:rsidRPr="008E42E4">
        <w:rPr>
          <w:sz w:val="22"/>
          <w:szCs w:val="22"/>
        </w:rPr>
        <w:t xml:space="preserve">Uz prijavu prilažem sljedeće dokumente (original ili ovjerena kopija): </w:t>
      </w:r>
    </w:p>
    <w:p w14:paraId="7FBDE967" w14:textId="407887AC" w:rsidR="001B6729" w:rsidRPr="008E42E4" w:rsidRDefault="001B6729" w:rsidP="001B6729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42E4">
        <w:rPr>
          <w:b/>
          <w:color w:val="000000" w:themeColor="text1"/>
          <w:sz w:val="22"/>
          <w:szCs w:val="22"/>
        </w:rPr>
        <w:t>Uvjerenje</w:t>
      </w:r>
      <w:r w:rsidRPr="008E42E4">
        <w:rPr>
          <w:color w:val="000000" w:themeColor="text1"/>
          <w:sz w:val="22"/>
          <w:szCs w:val="22"/>
        </w:rPr>
        <w:t xml:space="preserve"> </w:t>
      </w:r>
      <w:r w:rsidRPr="008E42E4">
        <w:rPr>
          <w:b/>
          <w:bCs/>
          <w:color w:val="000000" w:themeColor="text1"/>
          <w:sz w:val="22"/>
          <w:szCs w:val="22"/>
        </w:rPr>
        <w:t>o državljanstvu kandidata</w:t>
      </w:r>
      <w:r w:rsidRPr="008E42E4">
        <w:rPr>
          <w:color w:val="000000" w:themeColor="text1"/>
          <w:sz w:val="22"/>
          <w:szCs w:val="22"/>
        </w:rPr>
        <w:t xml:space="preserve"> za stipendiju ne starije od šest mjeseci</w:t>
      </w:r>
    </w:p>
    <w:p w14:paraId="33B0002A" w14:textId="769AD4BC" w:rsidR="001B6729" w:rsidRPr="008E42E4" w:rsidRDefault="001B6729" w:rsidP="001B6729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42E4">
        <w:rPr>
          <w:b/>
          <w:color w:val="000000" w:themeColor="text1"/>
          <w:sz w:val="22"/>
          <w:szCs w:val="22"/>
        </w:rPr>
        <w:t>Uvjerenje</w:t>
      </w:r>
      <w:r w:rsidRPr="008E42E4">
        <w:rPr>
          <w:color w:val="000000" w:themeColor="text1"/>
          <w:sz w:val="22"/>
          <w:szCs w:val="22"/>
        </w:rPr>
        <w:t xml:space="preserve"> </w:t>
      </w:r>
      <w:r w:rsidRPr="008E42E4">
        <w:rPr>
          <w:b/>
          <w:bCs/>
          <w:color w:val="000000" w:themeColor="text1"/>
          <w:sz w:val="22"/>
          <w:szCs w:val="22"/>
        </w:rPr>
        <w:t>o kretanju kandidata za stipendiju</w:t>
      </w:r>
      <w:r w:rsidRPr="008E42E4">
        <w:rPr>
          <w:color w:val="000000" w:themeColor="text1"/>
          <w:sz w:val="22"/>
          <w:szCs w:val="22"/>
        </w:rPr>
        <w:t xml:space="preserve"> ne starije od 30 dana (MUP KS, PU</w:t>
      </w:r>
      <w:r w:rsidR="000C35C6" w:rsidRPr="008E42E4">
        <w:rPr>
          <w:color w:val="000000" w:themeColor="text1"/>
          <w:sz w:val="22"/>
          <w:szCs w:val="22"/>
        </w:rPr>
        <w:t xml:space="preserve"> </w:t>
      </w:r>
      <w:r w:rsidRPr="008E42E4">
        <w:rPr>
          <w:color w:val="000000" w:themeColor="text1"/>
          <w:sz w:val="22"/>
          <w:szCs w:val="22"/>
        </w:rPr>
        <w:t xml:space="preserve">Stari Grad) </w:t>
      </w:r>
    </w:p>
    <w:p w14:paraId="02032CE5" w14:textId="09A2C198" w:rsidR="001B6729" w:rsidRPr="008E42E4" w:rsidRDefault="001B6729" w:rsidP="001B6729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color w:val="000000" w:themeColor="text1"/>
          <w:sz w:val="22"/>
          <w:szCs w:val="22"/>
        </w:rPr>
        <w:t>Potvrdu o upisu</w:t>
      </w:r>
      <w:r w:rsidRPr="008E42E4">
        <w:rPr>
          <w:color w:val="000000" w:themeColor="text1"/>
          <w:sz w:val="22"/>
          <w:szCs w:val="22"/>
        </w:rPr>
        <w:t xml:space="preserve"> </w:t>
      </w:r>
      <w:r w:rsidRPr="008E42E4">
        <w:rPr>
          <w:b/>
          <w:bCs/>
          <w:color w:val="000000" w:themeColor="text1"/>
          <w:sz w:val="22"/>
          <w:szCs w:val="22"/>
        </w:rPr>
        <w:t>kandidata za stipendiju u tekuću školsku godinu</w:t>
      </w:r>
      <w:r w:rsidRPr="008E42E4">
        <w:rPr>
          <w:color w:val="000000" w:themeColor="text1"/>
          <w:sz w:val="22"/>
          <w:szCs w:val="22"/>
        </w:rPr>
        <w:t>, izdata od nadležne institucije škola sa naznakom da aplikant prvi put upisuje razred</w:t>
      </w:r>
    </w:p>
    <w:p w14:paraId="4EDDF44E" w14:textId="43E9ACE6" w:rsidR="001B6729" w:rsidRPr="008E42E4" w:rsidRDefault="001B6729" w:rsidP="001B6729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Uvjerenje o uspjehu</w:t>
      </w:r>
      <w:r w:rsidRPr="008E42E4">
        <w:rPr>
          <w:color w:val="000000" w:themeColor="text1"/>
          <w:sz w:val="22"/>
          <w:szCs w:val="22"/>
        </w:rPr>
        <w:t xml:space="preserve"> </w:t>
      </w:r>
      <w:r w:rsidRPr="008E42E4">
        <w:rPr>
          <w:b/>
          <w:bCs/>
          <w:color w:val="000000" w:themeColor="text1"/>
          <w:sz w:val="22"/>
          <w:szCs w:val="22"/>
        </w:rPr>
        <w:t>u prethodnoj školskoj godini</w:t>
      </w:r>
      <w:r w:rsidRPr="008E42E4">
        <w:rPr>
          <w:color w:val="000000" w:themeColor="text1"/>
          <w:sz w:val="22"/>
          <w:szCs w:val="22"/>
        </w:rPr>
        <w:t>. Za učenike prvog razreda srednje škole svjedočanstvo IX razreda</w:t>
      </w:r>
    </w:p>
    <w:p w14:paraId="33F22723" w14:textId="2CE020B1" w:rsidR="001B6729" w:rsidRPr="008E42E4" w:rsidRDefault="001B6729" w:rsidP="001B6729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Dokaz o učešću i postignutim rezultatima</w:t>
      </w:r>
      <w:r w:rsidRPr="008E42E4">
        <w:rPr>
          <w:color w:val="000000" w:themeColor="text1"/>
          <w:sz w:val="22"/>
          <w:szCs w:val="22"/>
        </w:rPr>
        <w:t xml:space="preserve"> na kantonalnom, federalnom, državnom i međunarodnom takmičenju za školsku/akademsku 2019/2020. godinu, potvrda ili diploma od nadležnih institucija Ministarstvo, organizator takmičenja </w:t>
      </w:r>
      <w:proofErr w:type="spellStart"/>
      <w:r w:rsidRPr="008E42E4">
        <w:rPr>
          <w:color w:val="000000" w:themeColor="text1"/>
          <w:sz w:val="22"/>
          <w:szCs w:val="22"/>
        </w:rPr>
        <w:t>itd</w:t>
      </w:r>
      <w:proofErr w:type="spellEnd"/>
    </w:p>
    <w:p w14:paraId="6BD4292D" w14:textId="2D52EB76" w:rsidR="001B6729" w:rsidRPr="008E42E4" w:rsidRDefault="001B6729" w:rsidP="001B6729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Potvrdu o redovnom pohađanju majstorskog zanata za učenike</w:t>
      </w:r>
      <w:r w:rsidRPr="008E42E4">
        <w:rPr>
          <w:color w:val="000000" w:themeColor="text1"/>
          <w:sz w:val="22"/>
          <w:szCs w:val="22"/>
        </w:rPr>
        <w:t xml:space="preserve"> koji svoje znanje stiču kod nekog od majstora starih zanata izdatu od strane majstora-obrtnika sa naznakom da je </w:t>
      </w:r>
      <w:proofErr w:type="spellStart"/>
      <w:r w:rsidRPr="008E42E4">
        <w:rPr>
          <w:color w:val="000000" w:themeColor="text1"/>
          <w:sz w:val="22"/>
          <w:szCs w:val="22"/>
        </w:rPr>
        <w:t>registrovan</w:t>
      </w:r>
      <w:proofErr w:type="spellEnd"/>
      <w:r w:rsidRPr="008E42E4">
        <w:rPr>
          <w:color w:val="000000" w:themeColor="text1"/>
          <w:sz w:val="22"/>
          <w:szCs w:val="22"/>
        </w:rPr>
        <w:t xml:space="preserve"> u Obrtničkoj komori</w:t>
      </w:r>
    </w:p>
    <w:p w14:paraId="453C9DC8" w14:textId="75856427" w:rsidR="001B6729" w:rsidRPr="008E42E4" w:rsidRDefault="001B6729" w:rsidP="001B6729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Dokaz da je učenik, kandidat za stipendiju bez jednog ili oba roditelja</w:t>
      </w:r>
      <w:r w:rsidRPr="008E42E4">
        <w:rPr>
          <w:color w:val="000000" w:themeColor="text1"/>
          <w:sz w:val="22"/>
          <w:szCs w:val="22"/>
        </w:rPr>
        <w:t xml:space="preserve"> (izvod iz Matične knjige umrlih)</w:t>
      </w:r>
    </w:p>
    <w:p w14:paraId="133AF5BF" w14:textId="4C1DF5D1" w:rsidR="001B6729" w:rsidRPr="008E42E4" w:rsidRDefault="001B6729" w:rsidP="00667E84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Izjava kandidata kojom se daje saglasnost da se njegovi podaci mogu obrađivati</w:t>
      </w:r>
      <w:r w:rsidRPr="008E42E4">
        <w:rPr>
          <w:color w:val="000000" w:themeColor="text1"/>
          <w:sz w:val="22"/>
          <w:szCs w:val="22"/>
        </w:rPr>
        <w:t xml:space="preserve"> u skladu sa članom 5. Zakona o zaštiti ličnih podataka. (Službeni glasnik BiH" broj 76/11). Za maloljetne kandidate Izjavu daje roditelj/staratelj i ista treba biti ovjerena od strane nadležne Općinske službe</w:t>
      </w:r>
      <w:bookmarkStart w:id="0" w:name="_GoBack"/>
      <w:bookmarkEnd w:id="0"/>
      <w:r w:rsidRPr="008E42E4">
        <w:rPr>
          <w:color w:val="000000" w:themeColor="text1"/>
          <w:sz w:val="22"/>
          <w:szCs w:val="22"/>
        </w:rPr>
        <w:t>.</w:t>
      </w:r>
    </w:p>
    <w:p w14:paraId="57F24985" w14:textId="77777777" w:rsidR="001B6729" w:rsidRPr="008E42E4" w:rsidRDefault="001B6729" w:rsidP="001B6729">
      <w:pPr>
        <w:ind w:left="360"/>
        <w:jc w:val="both"/>
        <w:rPr>
          <w:color w:val="000000" w:themeColor="text1"/>
          <w:sz w:val="22"/>
          <w:szCs w:val="22"/>
        </w:rPr>
      </w:pPr>
      <w:r w:rsidRPr="008E42E4">
        <w:rPr>
          <w:b/>
          <w:color w:val="000000" w:themeColor="text1"/>
          <w:sz w:val="22"/>
          <w:szCs w:val="22"/>
        </w:rPr>
        <w:t>Napomena:</w:t>
      </w:r>
      <w:r w:rsidRPr="008E42E4">
        <w:rPr>
          <w:color w:val="000000" w:themeColor="text1"/>
          <w:sz w:val="22"/>
          <w:szCs w:val="22"/>
        </w:rPr>
        <w:t xml:space="preserve"> Za kandidate koji ostvare pravo na stipendiju, prije potpisivanja ugovora dostaviti:</w:t>
      </w:r>
    </w:p>
    <w:p w14:paraId="04FB68CF" w14:textId="77777777" w:rsidR="001B6729" w:rsidRPr="008E42E4" w:rsidRDefault="001B6729" w:rsidP="001B6729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Izjavu o odgovornosti</w:t>
      </w:r>
      <w:r w:rsidRPr="008E42E4">
        <w:rPr>
          <w:color w:val="000000" w:themeColor="text1"/>
          <w:sz w:val="22"/>
          <w:szCs w:val="22"/>
        </w:rPr>
        <w:t xml:space="preserve"> da kandidat nije ostvario pravo na stipendiju po istom osnovu </w:t>
      </w:r>
      <w:bookmarkStart w:id="1" w:name="_Hlk13472689"/>
      <w:r w:rsidRPr="008E42E4">
        <w:rPr>
          <w:color w:val="000000" w:themeColor="text1"/>
          <w:sz w:val="22"/>
          <w:szCs w:val="22"/>
        </w:rPr>
        <w:t>od druge institucije u tekućoj školskoj/akademskoj godini</w:t>
      </w:r>
      <w:bookmarkEnd w:id="1"/>
      <w:r w:rsidRPr="008E42E4">
        <w:rPr>
          <w:color w:val="000000" w:themeColor="text1"/>
          <w:sz w:val="22"/>
          <w:szCs w:val="22"/>
        </w:rPr>
        <w:t>. Za maloljetne kandidate Izjavu daje roditelj/staratelj i ista treba biti ovjerena od strane nadležne Općinske službe.</w:t>
      </w:r>
    </w:p>
    <w:p w14:paraId="3BF0797B" w14:textId="77777777" w:rsidR="001B6729" w:rsidRPr="008E42E4" w:rsidRDefault="001B6729" w:rsidP="001B6729">
      <w:pPr>
        <w:pStyle w:val="Odlomakpopisa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8E42E4">
        <w:rPr>
          <w:b/>
          <w:bCs/>
          <w:color w:val="000000" w:themeColor="text1"/>
          <w:sz w:val="22"/>
          <w:szCs w:val="22"/>
        </w:rPr>
        <w:t>Kopiju tekućeg računa iz banke</w:t>
      </w:r>
      <w:r w:rsidRPr="008E42E4">
        <w:rPr>
          <w:color w:val="000000" w:themeColor="text1"/>
          <w:sz w:val="22"/>
          <w:szCs w:val="22"/>
        </w:rPr>
        <w:t xml:space="preserve"> na koji će se vršiti isplata stipendije.</w:t>
      </w:r>
    </w:p>
    <w:p w14:paraId="01C110B0" w14:textId="2EBD3F55" w:rsidR="001F1AAE" w:rsidRDefault="001F1AAE" w:rsidP="001F1AAE">
      <w:pPr>
        <w:ind w:left="1080"/>
        <w:jc w:val="both"/>
        <w:rPr>
          <w:sz w:val="22"/>
          <w:szCs w:val="22"/>
        </w:rPr>
      </w:pPr>
    </w:p>
    <w:p w14:paraId="2D336650" w14:textId="77777777" w:rsidR="00F01299" w:rsidRPr="008E42E4" w:rsidRDefault="00F01299" w:rsidP="001F1AAE">
      <w:pPr>
        <w:ind w:left="1080"/>
        <w:jc w:val="both"/>
        <w:rPr>
          <w:sz w:val="22"/>
          <w:szCs w:val="22"/>
        </w:rPr>
      </w:pPr>
    </w:p>
    <w:p w14:paraId="66A9D58D" w14:textId="4E49CBC4" w:rsidR="00345DDA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 xml:space="preserve">Sarajevo, </w:t>
      </w:r>
      <w:r w:rsidR="008E42E4">
        <w:rPr>
          <w:sz w:val="22"/>
          <w:szCs w:val="22"/>
        </w:rPr>
        <w:t>________________</w:t>
      </w:r>
      <w:r w:rsidRPr="008E42E4">
        <w:rPr>
          <w:sz w:val="22"/>
          <w:szCs w:val="22"/>
        </w:rPr>
        <w:t>20</w:t>
      </w:r>
      <w:r w:rsidR="001B6729" w:rsidRPr="008E42E4">
        <w:rPr>
          <w:sz w:val="22"/>
          <w:szCs w:val="22"/>
        </w:rPr>
        <w:t>20</w:t>
      </w:r>
      <w:r w:rsidRPr="008E42E4">
        <w:rPr>
          <w:sz w:val="22"/>
          <w:szCs w:val="22"/>
        </w:rPr>
        <w:t>. godin</w:t>
      </w:r>
      <w:r w:rsidR="000C35C6" w:rsidRPr="008E42E4">
        <w:rPr>
          <w:sz w:val="22"/>
          <w:szCs w:val="22"/>
        </w:rPr>
        <w:t>e</w:t>
      </w:r>
    </w:p>
    <w:p w14:paraId="001AEB4F" w14:textId="23C1E5A8" w:rsidR="000150FF" w:rsidRDefault="000150FF" w:rsidP="00345DDA">
      <w:pPr>
        <w:jc w:val="both"/>
        <w:rPr>
          <w:sz w:val="22"/>
          <w:szCs w:val="22"/>
        </w:rPr>
      </w:pPr>
    </w:p>
    <w:p w14:paraId="60941B19" w14:textId="77777777" w:rsidR="000150FF" w:rsidRPr="008E42E4" w:rsidRDefault="000150FF" w:rsidP="00345DDA">
      <w:pPr>
        <w:jc w:val="both"/>
        <w:rPr>
          <w:sz w:val="22"/>
          <w:szCs w:val="22"/>
        </w:rPr>
      </w:pPr>
    </w:p>
    <w:p w14:paraId="1C72631C" w14:textId="6067997D" w:rsidR="00345DDA" w:rsidRPr="008E42E4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0150FF">
        <w:rPr>
          <w:sz w:val="22"/>
          <w:szCs w:val="22"/>
        </w:rPr>
        <w:t>____________________</w:t>
      </w:r>
      <w:r w:rsidRPr="008E42E4">
        <w:rPr>
          <w:sz w:val="22"/>
          <w:szCs w:val="22"/>
        </w:rPr>
        <w:t>_</w:t>
      </w:r>
      <w:r w:rsidR="001F1AAE" w:rsidRPr="008E42E4">
        <w:rPr>
          <w:sz w:val="22"/>
          <w:szCs w:val="22"/>
        </w:rPr>
        <w:t>__</w:t>
      </w:r>
      <w:r w:rsidRPr="008E42E4">
        <w:rPr>
          <w:sz w:val="22"/>
          <w:szCs w:val="22"/>
        </w:rPr>
        <w:t>______________________</w:t>
      </w:r>
    </w:p>
    <w:p w14:paraId="1AD3FF75" w14:textId="62C5464C" w:rsidR="00345DDA" w:rsidRPr="008E42E4" w:rsidRDefault="00345DDA" w:rsidP="00345DDA">
      <w:pPr>
        <w:rPr>
          <w:b/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  <w:t xml:space="preserve">                                                      (svojeručni potpis podnosioca</w:t>
      </w:r>
      <w:r w:rsidR="000150FF">
        <w:rPr>
          <w:sz w:val="22"/>
          <w:szCs w:val="22"/>
        </w:rPr>
        <w:t xml:space="preserve"> kandidata za stipenidju</w:t>
      </w:r>
      <w:r w:rsidRPr="008E42E4">
        <w:rPr>
          <w:sz w:val="22"/>
          <w:szCs w:val="22"/>
        </w:rPr>
        <w:t>)</w:t>
      </w:r>
    </w:p>
    <w:sectPr w:rsidR="00345DDA" w:rsidRPr="008E42E4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68D8" w14:textId="77777777" w:rsidR="002C79A7" w:rsidRDefault="002C79A7" w:rsidP="00AB6611">
      <w:r>
        <w:separator/>
      </w:r>
    </w:p>
  </w:endnote>
  <w:endnote w:type="continuationSeparator" w:id="0">
    <w:p w14:paraId="3BEB8F8B" w14:textId="77777777" w:rsidR="002C79A7" w:rsidRDefault="002C79A7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EEFF" w14:textId="77777777" w:rsidR="00AB6611" w:rsidRPr="00024D9F" w:rsidRDefault="00AB6611" w:rsidP="00AB6611">
    <w:pPr>
      <w:pStyle w:val="Podnoje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F0C891A" w14:textId="77777777" w:rsidR="00AB6611" w:rsidRDefault="00AB6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A40C" w14:textId="77777777" w:rsidR="002C79A7" w:rsidRDefault="002C79A7" w:rsidP="00AB6611">
      <w:r>
        <w:separator/>
      </w:r>
    </w:p>
  </w:footnote>
  <w:footnote w:type="continuationSeparator" w:id="0">
    <w:p w14:paraId="4A713C8F" w14:textId="77777777" w:rsidR="002C79A7" w:rsidRDefault="002C79A7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862C" w14:textId="77777777" w:rsidR="00AB6611" w:rsidRDefault="00AB6611" w:rsidP="00AB6611">
    <w:pPr>
      <w:pStyle w:val="Zaglavlje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6C782314" wp14:editId="57E6A037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6EC71089" w14:textId="77777777" w:rsidR="00AB6611" w:rsidRDefault="00AB6611" w:rsidP="00AB6611">
    <w:pPr>
      <w:pStyle w:val="Zaglavlje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501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150FF"/>
    <w:rsid w:val="000341F2"/>
    <w:rsid w:val="00053736"/>
    <w:rsid w:val="00054E86"/>
    <w:rsid w:val="000608C4"/>
    <w:rsid w:val="000811EA"/>
    <w:rsid w:val="00084A42"/>
    <w:rsid w:val="00085194"/>
    <w:rsid w:val="000A162D"/>
    <w:rsid w:val="000C35C6"/>
    <w:rsid w:val="000D652D"/>
    <w:rsid w:val="000F2174"/>
    <w:rsid w:val="00113668"/>
    <w:rsid w:val="0011696D"/>
    <w:rsid w:val="001222F0"/>
    <w:rsid w:val="00140794"/>
    <w:rsid w:val="001465F6"/>
    <w:rsid w:val="00150BC6"/>
    <w:rsid w:val="00151FBB"/>
    <w:rsid w:val="00166C14"/>
    <w:rsid w:val="001B14ED"/>
    <w:rsid w:val="001B6729"/>
    <w:rsid w:val="001C5168"/>
    <w:rsid w:val="001E2CAF"/>
    <w:rsid w:val="001E77C6"/>
    <w:rsid w:val="001F1AAE"/>
    <w:rsid w:val="001F3B4E"/>
    <w:rsid w:val="00213613"/>
    <w:rsid w:val="00214B29"/>
    <w:rsid w:val="00253BD2"/>
    <w:rsid w:val="0026034F"/>
    <w:rsid w:val="00271275"/>
    <w:rsid w:val="0027435D"/>
    <w:rsid w:val="00295008"/>
    <w:rsid w:val="002A2CEE"/>
    <w:rsid w:val="002B7BF9"/>
    <w:rsid w:val="002C4A93"/>
    <w:rsid w:val="002C5B8C"/>
    <w:rsid w:val="002C5CEB"/>
    <w:rsid w:val="002C79A7"/>
    <w:rsid w:val="003005FD"/>
    <w:rsid w:val="00300643"/>
    <w:rsid w:val="00323DE8"/>
    <w:rsid w:val="00345DDA"/>
    <w:rsid w:val="00353BB9"/>
    <w:rsid w:val="00387224"/>
    <w:rsid w:val="003922A7"/>
    <w:rsid w:val="003963D6"/>
    <w:rsid w:val="003C452E"/>
    <w:rsid w:val="003C4E00"/>
    <w:rsid w:val="0041232A"/>
    <w:rsid w:val="0042089D"/>
    <w:rsid w:val="0042289D"/>
    <w:rsid w:val="0047627F"/>
    <w:rsid w:val="00496264"/>
    <w:rsid w:val="00496523"/>
    <w:rsid w:val="00497F62"/>
    <w:rsid w:val="004A3773"/>
    <w:rsid w:val="004A6387"/>
    <w:rsid w:val="004D3C09"/>
    <w:rsid w:val="004D4DFF"/>
    <w:rsid w:val="00510543"/>
    <w:rsid w:val="005177CB"/>
    <w:rsid w:val="00537C33"/>
    <w:rsid w:val="00547262"/>
    <w:rsid w:val="005538C4"/>
    <w:rsid w:val="005B1F0F"/>
    <w:rsid w:val="005B24DD"/>
    <w:rsid w:val="005C05D2"/>
    <w:rsid w:val="005E5348"/>
    <w:rsid w:val="005F1782"/>
    <w:rsid w:val="005F3A3D"/>
    <w:rsid w:val="006055DB"/>
    <w:rsid w:val="00615F55"/>
    <w:rsid w:val="00651DC4"/>
    <w:rsid w:val="00667E84"/>
    <w:rsid w:val="00675187"/>
    <w:rsid w:val="006B06C2"/>
    <w:rsid w:val="006C547B"/>
    <w:rsid w:val="006D1B56"/>
    <w:rsid w:val="006E1FC1"/>
    <w:rsid w:val="006E4471"/>
    <w:rsid w:val="007070B0"/>
    <w:rsid w:val="00721ABB"/>
    <w:rsid w:val="0072402B"/>
    <w:rsid w:val="007476F8"/>
    <w:rsid w:val="00752A17"/>
    <w:rsid w:val="00760661"/>
    <w:rsid w:val="00777BA5"/>
    <w:rsid w:val="007870C7"/>
    <w:rsid w:val="00792A56"/>
    <w:rsid w:val="00795649"/>
    <w:rsid w:val="007B256D"/>
    <w:rsid w:val="007D4D4C"/>
    <w:rsid w:val="007D759B"/>
    <w:rsid w:val="007E34E3"/>
    <w:rsid w:val="008210B7"/>
    <w:rsid w:val="00827CDD"/>
    <w:rsid w:val="00831374"/>
    <w:rsid w:val="00852802"/>
    <w:rsid w:val="00873CF1"/>
    <w:rsid w:val="00880795"/>
    <w:rsid w:val="00881213"/>
    <w:rsid w:val="008A7C97"/>
    <w:rsid w:val="008E42E4"/>
    <w:rsid w:val="008F0BC2"/>
    <w:rsid w:val="008F22A2"/>
    <w:rsid w:val="008F2440"/>
    <w:rsid w:val="008F2E93"/>
    <w:rsid w:val="008F5868"/>
    <w:rsid w:val="00917E85"/>
    <w:rsid w:val="00935A2E"/>
    <w:rsid w:val="00955DCF"/>
    <w:rsid w:val="0096702F"/>
    <w:rsid w:val="00967D14"/>
    <w:rsid w:val="009A5C38"/>
    <w:rsid w:val="009B0EC1"/>
    <w:rsid w:val="009B2C1F"/>
    <w:rsid w:val="009C3188"/>
    <w:rsid w:val="009C781A"/>
    <w:rsid w:val="009D7FF1"/>
    <w:rsid w:val="00A03012"/>
    <w:rsid w:val="00A06B36"/>
    <w:rsid w:val="00A21A84"/>
    <w:rsid w:val="00A232D2"/>
    <w:rsid w:val="00A47750"/>
    <w:rsid w:val="00A64878"/>
    <w:rsid w:val="00A75A5D"/>
    <w:rsid w:val="00A82BB8"/>
    <w:rsid w:val="00A93381"/>
    <w:rsid w:val="00AA597F"/>
    <w:rsid w:val="00AB6611"/>
    <w:rsid w:val="00AC0C16"/>
    <w:rsid w:val="00AD55E6"/>
    <w:rsid w:val="00AE15E9"/>
    <w:rsid w:val="00AE1A24"/>
    <w:rsid w:val="00AE4329"/>
    <w:rsid w:val="00AE4891"/>
    <w:rsid w:val="00B025A2"/>
    <w:rsid w:val="00B21DB8"/>
    <w:rsid w:val="00B271F4"/>
    <w:rsid w:val="00B4323F"/>
    <w:rsid w:val="00B436FD"/>
    <w:rsid w:val="00B85000"/>
    <w:rsid w:val="00BC09A2"/>
    <w:rsid w:val="00BF5DA1"/>
    <w:rsid w:val="00BF648A"/>
    <w:rsid w:val="00C10A21"/>
    <w:rsid w:val="00C3414A"/>
    <w:rsid w:val="00C43FDD"/>
    <w:rsid w:val="00C45F1A"/>
    <w:rsid w:val="00C61D30"/>
    <w:rsid w:val="00C85397"/>
    <w:rsid w:val="00C8550F"/>
    <w:rsid w:val="00C90F2F"/>
    <w:rsid w:val="00CB33D9"/>
    <w:rsid w:val="00CF3DF0"/>
    <w:rsid w:val="00D14707"/>
    <w:rsid w:val="00D20075"/>
    <w:rsid w:val="00D34BD5"/>
    <w:rsid w:val="00D73E1E"/>
    <w:rsid w:val="00D76BDC"/>
    <w:rsid w:val="00D84B55"/>
    <w:rsid w:val="00D94856"/>
    <w:rsid w:val="00D97FAC"/>
    <w:rsid w:val="00DA2337"/>
    <w:rsid w:val="00DC1C88"/>
    <w:rsid w:val="00DC455C"/>
    <w:rsid w:val="00DD14C3"/>
    <w:rsid w:val="00DE6412"/>
    <w:rsid w:val="00E6043D"/>
    <w:rsid w:val="00E62071"/>
    <w:rsid w:val="00E67A76"/>
    <w:rsid w:val="00E80356"/>
    <w:rsid w:val="00E9199D"/>
    <w:rsid w:val="00EA13C0"/>
    <w:rsid w:val="00EA44AC"/>
    <w:rsid w:val="00EB4C8E"/>
    <w:rsid w:val="00EC488D"/>
    <w:rsid w:val="00ED6425"/>
    <w:rsid w:val="00F01299"/>
    <w:rsid w:val="00F13824"/>
    <w:rsid w:val="00F32DF1"/>
    <w:rsid w:val="00F54D08"/>
    <w:rsid w:val="00F61146"/>
    <w:rsid w:val="00F83BD5"/>
    <w:rsid w:val="00F9273C"/>
    <w:rsid w:val="00FA2F63"/>
    <w:rsid w:val="00FA310C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F4F"/>
  <w15:docId w15:val="{1FFC854E-D4C0-4213-B8BE-AAA042B8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Podnoje">
    <w:name w:val="footer"/>
    <w:basedOn w:val="Normal"/>
    <w:link w:val="Podnoje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Odlomakpopisa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customStyle="1" w:styleId="GridTable6Colorful1">
    <w:name w:val="Grid Table 6 Colorful1"/>
    <w:basedOn w:val="Obinatablica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Obinatablica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7C39-7501-4E8A-A51B-CC001640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Alma Imamovic</cp:lastModifiedBy>
  <cp:revision>24</cp:revision>
  <cp:lastPrinted>2019-04-12T10:28:00Z</cp:lastPrinted>
  <dcterms:created xsi:type="dcterms:W3CDTF">2020-09-30T10:02:00Z</dcterms:created>
  <dcterms:modified xsi:type="dcterms:W3CDTF">2020-11-04T07:38:00Z</dcterms:modified>
</cp:coreProperties>
</file>